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C2" w:rsidRDefault="00674EC2" w:rsidP="0067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рритории Можайского </w:t>
      </w:r>
      <w:proofErr w:type="spellStart"/>
      <w:r>
        <w:rPr>
          <w:rFonts w:ascii="Times New Roman" w:hAnsi="Times New Roman" w:cs="Times New Roman"/>
          <w:b/>
          <w:sz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</w:rPr>
        <w:t>. полицейские провели оперативно-профилактическое мероприятие «Автобус»</w:t>
      </w:r>
    </w:p>
    <w:p w:rsidR="00674EC2" w:rsidRDefault="00674EC2" w:rsidP="0067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4EC2" w:rsidRDefault="00674EC2" w:rsidP="00674E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территории Можайского </w:t>
      </w:r>
      <w:proofErr w:type="spellStart"/>
      <w:r>
        <w:rPr>
          <w:rFonts w:ascii="Times New Roman" w:hAnsi="Times New Roman" w:cs="Times New Roman"/>
          <w:sz w:val="28"/>
        </w:rPr>
        <w:t>г.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сотрудниками ОМВД Росси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о Можайскому городскому округу совместно с сотрудниками 15 батальона ДПС 1 полка ДПС (северный) ГИБДД ГУ МВД России по Московской области.</w:t>
      </w:r>
    </w:p>
    <w:p w:rsidR="00674EC2" w:rsidRDefault="00674EC2" w:rsidP="00674E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ой целью проведения мероприятия – повышение безопасности и профилактики аварийности в области пассажирских перевозок автобусами, предупреждение нарушений ПДД водителями, выявление и пресечение нелегальных перевозок пассажиров, а также проверка технического состояния ТС и работы автотранспортных предприятий.</w:t>
      </w:r>
    </w:p>
    <w:p w:rsidR="00674EC2" w:rsidRDefault="00674EC2" w:rsidP="0067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 ходе проведения мероприятий было проверено 9 автобусов, 54 гражданина ближнего и дальнего зарубежья, в результате проверок был выявлен ряд правонарушений, предусмотренных статьями 1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транспортным средством при наличии неисправностей или условий, при которых эксплуатация транспортных средств запрещена, или транспортным средством, на котором незаконно установлен опознавательный знак «Инвали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19.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живание гражданина Российской Федерации без документа, удостоверяющего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чность гражданина (паспорта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18.8 КоАП РФ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. </w:t>
      </w:r>
    </w:p>
    <w:p w:rsidR="00674EC2" w:rsidRDefault="00674EC2" w:rsidP="0067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По всем выявленным нарушениям административного законодательств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лен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токолы </w:t>
      </w:r>
      <w:r w:rsidR="00862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делу об </w:t>
      </w:r>
      <w:r w:rsidR="00B24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тивном </w:t>
      </w:r>
      <w:proofErr w:type="gramStart"/>
      <w:r w:rsidR="00B24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нарушении</w:t>
      </w:r>
      <w:proofErr w:type="gramEnd"/>
      <w:r w:rsidR="00B24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привлечении лиц к административной ответственности.</w:t>
      </w:r>
    </w:p>
    <w:p w:rsidR="00BB7195" w:rsidRDefault="00BB7195" w:rsidP="0067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7195" w:rsidRDefault="00BB7195" w:rsidP="0067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00DBC" w:rsidRPr="00B2401C" w:rsidRDefault="007F7AD0" w:rsidP="00800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01C">
        <w:rPr>
          <w:rFonts w:ascii="Times New Roman" w:hAnsi="Times New Roman" w:cs="Times New Roman"/>
          <w:sz w:val="28"/>
          <w:szCs w:val="28"/>
        </w:rPr>
        <w:t xml:space="preserve">Пресс-служба ОМВД России </w:t>
      </w:r>
    </w:p>
    <w:p w:rsidR="007F7AD0" w:rsidRPr="00B2401C" w:rsidRDefault="007F7AD0" w:rsidP="00800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01C">
        <w:rPr>
          <w:rFonts w:ascii="Times New Roman" w:hAnsi="Times New Roman" w:cs="Times New Roman"/>
          <w:sz w:val="28"/>
          <w:szCs w:val="28"/>
        </w:rPr>
        <w:t>по Можайскому городскому округу</w:t>
      </w:r>
    </w:p>
    <w:p w:rsidR="00803C8D" w:rsidRPr="00374945" w:rsidRDefault="00803C8D">
      <w:pPr>
        <w:rPr>
          <w:rFonts w:ascii="Times New Roman" w:hAnsi="Times New Roman" w:cs="Times New Roman"/>
          <w:sz w:val="24"/>
          <w:szCs w:val="24"/>
        </w:rPr>
      </w:pPr>
    </w:p>
    <w:p w:rsidR="007F7AD0" w:rsidRPr="00B2401C" w:rsidRDefault="007F7AD0" w:rsidP="007F7AD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401C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Pr="00B2401C">
        <w:rPr>
          <w:rFonts w:ascii="Times New Roman" w:hAnsi="Times New Roman" w:cs="Times New Roman"/>
          <w:sz w:val="32"/>
          <w:szCs w:val="32"/>
        </w:rPr>
        <w:t xml:space="preserve">  МВД России на портале  </w:t>
      </w:r>
      <w:hyperlink r:id="rId6" w:history="1">
        <w:r w:rsidRPr="00B240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B2401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240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suslugi</w:t>
        </w:r>
        <w:proofErr w:type="spellEnd"/>
        <w:r w:rsidRPr="00B2401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240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7F7AD0" w:rsidRPr="00374945" w:rsidRDefault="007F7AD0">
      <w:pPr>
        <w:rPr>
          <w:rFonts w:ascii="Times New Roman" w:hAnsi="Times New Roman" w:cs="Times New Roman"/>
          <w:sz w:val="24"/>
          <w:szCs w:val="24"/>
        </w:rPr>
      </w:pPr>
    </w:p>
    <w:p w:rsidR="002D697A" w:rsidRPr="00374945" w:rsidRDefault="002D697A">
      <w:pPr>
        <w:rPr>
          <w:rFonts w:ascii="Times New Roman" w:hAnsi="Times New Roman" w:cs="Times New Roman"/>
          <w:sz w:val="24"/>
          <w:szCs w:val="24"/>
        </w:rPr>
      </w:pPr>
    </w:p>
    <w:sectPr w:rsidR="002D697A" w:rsidRPr="0037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FB"/>
    <w:rsid w:val="00001E87"/>
    <w:rsid w:val="000757FD"/>
    <w:rsid w:val="000972E3"/>
    <w:rsid w:val="000C7C72"/>
    <w:rsid w:val="000F2B4C"/>
    <w:rsid w:val="001410EE"/>
    <w:rsid w:val="00170D37"/>
    <w:rsid w:val="001732B6"/>
    <w:rsid w:val="001B1930"/>
    <w:rsid w:val="001D025F"/>
    <w:rsid w:val="001F146E"/>
    <w:rsid w:val="00210FD1"/>
    <w:rsid w:val="00221200"/>
    <w:rsid w:val="002251CB"/>
    <w:rsid w:val="0025246A"/>
    <w:rsid w:val="00260DBE"/>
    <w:rsid w:val="002A1482"/>
    <w:rsid w:val="002C135A"/>
    <w:rsid w:val="002D697A"/>
    <w:rsid w:val="002E0D7F"/>
    <w:rsid w:val="002E4FFB"/>
    <w:rsid w:val="00307672"/>
    <w:rsid w:val="00307FDE"/>
    <w:rsid w:val="003244CB"/>
    <w:rsid w:val="00345B14"/>
    <w:rsid w:val="00374945"/>
    <w:rsid w:val="00382CDA"/>
    <w:rsid w:val="003A053E"/>
    <w:rsid w:val="003A4A39"/>
    <w:rsid w:val="003C57D7"/>
    <w:rsid w:val="003E68F0"/>
    <w:rsid w:val="00423D39"/>
    <w:rsid w:val="00432FFD"/>
    <w:rsid w:val="004555F9"/>
    <w:rsid w:val="00471F41"/>
    <w:rsid w:val="00477491"/>
    <w:rsid w:val="00490036"/>
    <w:rsid w:val="004A319B"/>
    <w:rsid w:val="004C1D05"/>
    <w:rsid w:val="004D6FDE"/>
    <w:rsid w:val="004E4A01"/>
    <w:rsid w:val="004F1511"/>
    <w:rsid w:val="004F5E58"/>
    <w:rsid w:val="00535CF5"/>
    <w:rsid w:val="00557FF7"/>
    <w:rsid w:val="00563537"/>
    <w:rsid w:val="00607878"/>
    <w:rsid w:val="006133B4"/>
    <w:rsid w:val="00655B3F"/>
    <w:rsid w:val="006617A3"/>
    <w:rsid w:val="00674EC2"/>
    <w:rsid w:val="0067748D"/>
    <w:rsid w:val="006A2121"/>
    <w:rsid w:val="006C0104"/>
    <w:rsid w:val="006D131A"/>
    <w:rsid w:val="006D7637"/>
    <w:rsid w:val="006F6660"/>
    <w:rsid w:val="00713224"/>
    <w:rsid w:val="00717DFC"/>
    <w:rsid w:val="00723424"/>
    <w:rsid w:val="00746402"/>
    <w:rsid w:val="0075545E"/>
    <w:rsid w:val="00765EF0"/>
    <w:rsid w:val="00773DC8"/>
    <w:rsid w:val="007C64B7"/>
    <w:rsid w:val="007D4B14"/>
    <w:rsid w:val="007F1E2D"/>
    <w:rsid w:val="007F7AD0"/>
    <w:rsid w:val="00800DBC"/>
    <w:rsid w:val="00803C8D"/>
    <w:rsid w:val="00815E61"/>
    <w:rsid w:val="008628FD"/>
    <w:rsid w:val="00864551"/>
    <w:rsid w:val="008A5DD0"/>
    <w:rsid w:val="008A65CC"/>
    <w:rsid w:val="00931C15"/>
    <w:rsid w:val="00956706"/>
    <w:rsid w:val="00957414"/>
    <w:rsid w:val="00957903"/>
    <w:rsid w:val="00961CD1"/>
    <w:rsid w:val="0098711A"/>
    <w:rsid w:val="009D50C1"/>
    <w:rsid w:val="009E5BF8"/>
    <w:rsid w:val="009E692A"/>
    <w:rsid w:val="009F7951"/>
    <w:rsid w:val="00A12DC3"/>
    <w:rsid w:val="00A24D73"/>
    <w:rsid w:val="00A259F2"/>
    <w:rsid w:val="00A66C18"/>
    <w:rsid w:val="00A8729F"/>
    <w:rsid w:val="00AB2A6F"/>
    <w:rsid w:val="00AC5852"/>
    <w:rsid w:val="00B2401C"/>
    <w:rsid w:val="00B26C4D"/>
    <w:rsid w:val="00B50020"/>
    <w:rsid w:val="00B91024"/>
    <w:rsid w:val="00BA0180"/>
    <w:rsid w:val="00BB24BB"/>
    <w:rsid w:val="00BB7195"/>
    <w:rsid w:val="00BC0F0E"/>
    <w:rsid w:val="00C34861"/>
    <w:rsid w:val="00C40A0C"/>
    <w:rsid w:val="00C46182"/>
    <w:rsid w:val="00C7109D"/>
    <w:rsid w:val="00C86631"/>
    <w:rsid w:val="00CC5589"/>
    <w:rsid w:val="00CD16F1"/>
    <w:rsid w:val="00CD39AC"/>
    <w:rsid w:val="00D04D21"/>
    <w:rsid w:val="00D254CD"/>
    <w:rsid w:val="00D862ED"/>
    <w:rsid w:val="00DE1D7B"/>
    <w:rsid w:val="00E03789"/>
    <w:rsid w:val="00E1586F"/>
    <w:rsid w:val="00E36006"/>
    <w:rsid w:val="00E520A2"/>
    <w:rsid w:val="00E66FFB"/>
    <w:rsid w:val="00EB5C2E"/>
    <w:rsid w:val="00F20C57"/>
    <w:rsid w:val="00F517E2"/>
    <w:rsid w:val="00F83EB9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555F9"/>
  </w:style>
  <w:style w:type="character" w:styleId="a3">
    <w:name w:val="Hyperlink"/>
    <w:basedOn w:val="a0"/>
    <w:rsid w:val="007F7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555F9"/>
  </w:style>
  <w:style w:type="character" w:styleId="a3">
    <w:name w:val="Hyperlink"/>
    <w:basedOn w:val="a0"/>
    <w:rsid w:val="007F7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B71-A4F7-4E1E-827C-9128392A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СМИ</cp:lastModifiedBy>
  <cp:revision>15</cp:revision>
  <cp:lastPrinted>2018-11-16T12:30:00Z</cp:lastPrinted>
  <dcterms:created xsi:type="dcterms:W3CDTF">2018-11-13T11:58:00Z</dcterms:created>
  <dcterms:modified xsi:type="dcterms:W3CDTF">2018-11-16T13:39:00Z</dcterms:modified>
</cp:coreProperties>
</file>